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7AE3B6F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2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 w:rsidRPr="0017621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5</w:t>
      </w:r>
      <w:r w:rsidR="006D675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6D675B">
        <w:rPr>
          <w:rFonts w:ascii="Times New Roman" w:hAnsi="Times New Roman" w:cs="Times New Roman"/>
          <w:b/>
          <w:bCs/>
          <w:sz w:val="28"/>
          <w:szCs w:val="28"/>
        </w:rPr>
        <w:t xml:space="preserve"> Section 7</w:t>
      </w:r>
    </w:p>
    <w:p w14:paraId="4EF988A2" w14:textId="3F0A879E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2019397" w14:textId="3A228C85" w:rsidR="003D2381" w:rsidRPr="00A56D11" w:rsidRDefault="003D2381" w:rsidP="003D2381">
      <w:pPr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5, 6.4.4, 6.4.3, 6.4.2, 6.4.1, 6.3.5, 6.3.4, 6.3.3, 6.3.2, 5.2.3</w:t>
      </w:r>
    </w:p>
    <w:sectPr w:rsidR="003D2381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261D9" w14:textId="77777777" w:rsidR="00F010FA" w:rsidRDefault="00F010FA" w:rsidP="00F073FE">
      <w:r>
        <w:separator/>
      </w:r>
    </w:p>
  </w:endnote>
  <w:endnote w:type="continuationSeparator" w:id="0">
    <w:p w14:paraId="707748A2" w14:textId="77777777" w:rsidR="00F010FA" w:rsidRDefault="00F010FA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EA8A" w14:textId="77777777" w:rsidR="00F010FA" w:rsidRDefault="00F010FA" w:rsidP="00F073FE">
      <w:r>
        <w:separator/>
      </w:r>
    </w:p>
  </w:footnote>
  <w:footnote w:type="continuationSeparator" w:id="0">
    <w:p w14:paraId="59164547" w14:textId="77777777" w:rsidR="00F010FA" w:rsidRDefault="00F010FA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219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381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675B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21B"/>
    <w:rsid w:val="00C2075B"/>
    <w:rsid w:val="00C20982"/>
    <w:rsid w:val="00C20E05"/>
    <w:rsid w:val="00C224E7"/>
    <w:rsid w:val="00C23796"/>
    <w:rsid w:val="00C24254"/>
    <w:rsid w:val="00C27643"/>
    <w:rsid w:val="00C27D5F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10FA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7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112</cp:revision>
  <dcterms:created xsi:type="dcterms:W3CDTF">2021-09-23T00:49:00Z</dcterms:created>
  <dcterms:modified xsi:type="dcterms:W3CDTF">2023-02-28T17:39:00Z</dcterms:modified>
</cp:coreProperties>
</file>